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F4" w:rsidRPr="003F6B5F" w:rsidRDefault="004A73F4" w:rsidP="004A73F4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Wymagania  edukacyjne z przedmiotu MUZYKA  wg nowej podstawy programowej</w:t>
      </w:r>
    </w:p>
    <w:p w:rsidR="004A73F4" w:rsidRPr="003F6B5F" w:rsidRDefault="006D72C8" w:rsidP="004A73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a 7</w:t>
      </w:r>
      <w:r w:rsidR="004A73F4" w:rsidRPr="003F6B5F">
        <w:rPr>
          <w:b/>
          <w:sz w:val="24"/>
          <w:szCs w:val="24"/>
        </w:rPr>
        <w:t xml:space="preserve">  - I półrocze</w:t>
      </w:r>
    </w:p>
    <w:p w:rsidR="004A73F4" w:rsidRDefault="004A73F4" w:rsidP="004A73F4">
      <w:pPr>
        <w:rPr>
          <w:sz w:val="24"/>
          <w:szCs w:val="24"/>
        </w:rPr>
      </w:pPr>
    </w:p>
    <w:p w:rsidR="004A73F4" w:rsidRPr="00DD033E" w:rsidRDefault="004A73F4" w:rsidP="004A73F4">
      <w:pPr>
        <w:rPr>
          <w:b/>
          <w:sz w:val="24"/>
          <w:szCs w:val="24"/>
        </w:rPr>
      </w:pPr>
      <w:r w:rsidRPr="00DD033E">
        <w:rPr>
          <w:b/>
          <w:sz w:val="24"/>
          <w:szCs w:val="24"/>
        </w:rPr>
        <w:t>Ocenę celującą otrzymuje uczeń, który: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i ponadpodstawowe: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D72C8">
        <w:rPr>
          <w:sz w:val="24"/>
          <w:szCs w:val="24"/>
        </w:rPr>
        <w:t>potrafi wyjaśnić znaczenie terminów związanych z muzyką jednogłosową i wielogłosową</w:t>
      </w:r>
      <w:r>
        <w:rPr>
          <w:sz w:val="24"/>
          <w:szCs w:val="24"/>
        </w:rPr>
        <w:t xml:space="preserve">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D72C8">
        <w:rPr>
          <w:sz w:val="24"/>
          <w:szCs w:val="24"/>
        </w:rPr>
        <w:t>wymienia techniki wokalne i je charakteryzuje</w:t>
      </w:r>
      <w:r>
        <w:rPr>
          <w:sz w:val="24"/>
          <w:szCs w:val="24"/>
        </w:rPr>
        <w:t xml:space="preserve">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otrafi wyjaśnić</w:t>
      </w:r>
      <w:r w:rsidR="00C53A45">
        <w:rPr>
          <w:sz w:val="24"/>
          <w:szCs w:val="24"/>
        </w:rPr>
        <w:t xml:space="preserve">  kim jest wirtuoz oraz wymienić znanych wirtuozów</w:t>
      </w:r>
      <w:r>
        <w:rPr>
          <w:sz w:val="24"/>
          <w:szCs w:val="24"/>
        </w:rPr>
        <w:t xml:space="preserve"> </w:t>
      </w:r>
    </w:p>
    <w:p w:rsidR="00901D71" w:rsidRDefault="00901D71" w:rsidP="004A73F4">
      <w:pPr>
        <w:rPr>
          <w:sz w:val="24"/>
          <w:szCs w:val="24"/>
        </w:rPr>
      </w:pPr>
      <w:r>
        <w:rPr>
          <w:sz w:val="24"/>
          <w:szCs w:val="24"/>
        </w:rPr>
        <w:t>- potrafi wyjaśnić działanie instrumentów elektrycznych i elektronicznych</w:t>
      </w:r>
    </w:p>
    <w:p w:rsidR="00901D71" w:rsidRDefault="00901D71" w:rsidP="004A73F4">
      <w:pPr>
        <w:rPr>
          <w:sz w:val="24"/>
          <w:szCs w:val="24"/>
        </w:rPr>
      </w:pPr>
      <w:r>
        <w:rPr>
          <w:sz w:val="24"/>
          <w:szCs w:val="24"/>
        </w:rPr>
        <w:t>- rozpoznaje omawiane rodzaje muzyki i style muzyczne</w:t>
      </w:r>
    </w:p>
    <w:p w:rsidR="00714012" w:rsidRDefault="00714012" w:rsidP="004A73F4">
      <w:pPr>
        <w:rPr>
          <w:sz w:val="24"/>
          <w:szCs w:val="24"/>
        </w:rPr>
      </w:pPr>
      <w:r>
        <w:rPr>
          <w:sz w:val="24"/>
          <w:szCs w:val="24"/>
        </w:rPr>
        <w:t>- rozpoznaj</w:t>
      </w:r>
      <w:r w:rsidR="00FB32EC">
        <w:rPr>
          <w:sz w:val="24"/>
          <w:szCs w:val="24"/>
        </w:rPr>
        <w:t>e muzykę kameralną i omawia jej aparat wykonawczy</w:t>
      </w:r>
    </w:p>
    <w:p w:rsidR="00714012" w:rsidRDefault="00714012" w:rsidP="004A73F4">
      <w:pPr>
        <w:rPr>
          <w:sz w:val="24"/>
          <w:szCs w:val="24"/>
        </w:rPr>
      </w:pPr>
      <w:r>
        <w:rPr>
          <w:sz w:val="24"/>
          <w:szCs w:val="24"/>
        </w:rPr>
        <w:t>-zna przedstawicieli klasycyzmu oraz przykłady ich twórczości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awidłowo i samodzielnie śpiewa wybrane piosenki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awidłowo gra na flecie melodie z podręcznika i repertuaru dodatkowego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osiada wiedzę i umiejętności przekraczające poziom wymagań na ocenę bardzo dobrą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 jest bardzo aktywny muzycznie w środowisku szkolnym  oraz pozaszkolnym uczestnicząc w dodatkowych zajęciach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osiąga znaczące wyniki w konkursach muzycznych, festiwalach piosenki i konkursach wiedzy muzycznej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wykonuje różne zdania twórcze np. układa melodię do wiersza, tworzy własne akompaniamenty rytmiczne</w:t>
      </w:r>
    </w:p>
    <w:p w:rsidR="004A73F4" w:rsidRDefault="004A73F4" w:rsidP="004A73F4">
      <w:pPr>
        <w:rPr>
          <w:sz w:val="24"/>
          <w:szCs w:val="24"/>
        </w:rPr>
      </w:pPr>
    </w:p>
    <w:p w:rsidR="004A73F4" w:rsidRPr="003F6B5F" w:rsidRDefault="004A73F4" w:rsidP="004A73F4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 bardzo dobrą otrzymuje uczeń, który: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 xml:space="preserve"> Realizuje wymagania podstawowe i ponadpodstawowe:</w:t>
      </w:r>
    </w:p>
    <w:p w:rsidR="006674D1" w:rsidRDefault="006674D1" w:rsidP="006674D1">
      <w:pPr>
        <w:rPr>
          <w:sz w:val="24"/>
          <w:szCs w:val="24"/>
        </w:rPr>
      </w:pPr>
      <w:r>
        <w:rPr>
          <w:sz w:val="24"/>
          <w:szCs w:val="24"/>
        </w:rPr>
        <w:t xml:space="preserve">- wyjaśnia terminy związane z muzyką jednogłosową i wielogłosową </w:t>
      </w:r>
    </w:p>
    <w:p w:rsidR="006674D1" w:rsidRDefault="006674D1" w:rsidP="006674D1">
      <w:pPr>
        <w:rPr>
          <w:sz w:val="24"/>
          <w:szCs w:val="24"/>
        </w:rPr>
      </w:pPr>
      <w:r>
        <w:rPr>
          <w:sz w:val="24"/>
          <w:szCs w:val="24"/>
        </w:rPr>
        <w:t xml:space="preserve">-wymienia techniki wokalne i je charakteryzuje </w:t>
      </w:r>
    </w:p>
    <w:p w:rsidR="00E75DB8" w:rsidRDefault="006674D1" w:rsidP="006674D1">
      <w:pPr>
        <w:rPr>
          <w:sz w:val="24"/>
          <w:szCs w:val="24"/>
        </w:rPr>
      </w:pPr>
      <w:r>
        <w:rPr>
          <w:sz w:val="24"/>
          <w:szCs w:val="24"/>
        </w:rPr>
        <w:t>- potrafi wymienić  znanych wirtuozów  gry na instrumencie</w:t>
      </w:r>
    </w:p>
    <w:p w:rsidR="006674D1" w:rsidRDefault="006674D1" w:rsidP="006674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B32EC">
        <w:rPr>
          <w:sz w:val="24"/>
          <w:szCs w:val="24"/>
        </w:rPr>
        <w:t>wymienia  instrumenty elektryczne i elektroniczne</w:t>
      </w:r>
      <w:r w:rsidR="00870D14">
        <w:rPr>
          <w:sz w:val="24"/>
          <w:szCs w:val="24"/>
        </w:rPr>
        <w:t xml:space="preserve"> i rozpoznaje ich brzmienie</w:t>
      </w:r>
    </w:p>
    <w:p w:rsidR="006674D1" w:rsidRDefault="006674D1" w:rsidP="006674D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B32EC">
        <w:rPr>
          <w:sz w:val="24"/>
          <w:szCs w:val="24"/>
        </w:rPr>
        <w:t xml:space="preserve">charakteryzuje </w:t>
      </w:r>
      <w:r>
        <w:rPr>
          <w:sz w:val="24"/>
          <w:szCs w:val="24"/>
        </w:rPr>
        <w:t xml:space="preserve"> rodzaje muzyki i style muzyczne</w:t>
      </w:r>
    </w:p>
    <w:p w:rsidR="006674D1" w:rsidRDefault="00FB32EC" w:rsidP="006674D1">
      <w:pPr>
        <w:rPr>
          <w:sz w:val="24"/>
          <w:szCs w:val="24"/>
        </w:rPr>
      </w:pPr>
      <w:r>
        <w:rPr>
          <w:sz w:val="24"/>
          <w:szCs w:val="24"/>
        </w:rPr>
        <w:t>- rozpoznaje muzykę kameralną, wymienia jej zespoły</w:t>
      </w:r>
    </w:p>
    <w:p w:rsidR="004A73F4" w:rsidRDefault="006674D1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zna przedstawicieli klasycyzmu oraz </w:t>
      </w:r>
      <w:r w:rsidR="007C14CC">
        <w:rPr>
          <w:sz w:val="24"/>
          <w:szCs w:val="24"/>
        </w:rPr>
        <w:t xml:space="preserve">niektóre </w:t>
      </w:r>
      <w:r w:rsidR="00191D1A">
        <w:rPr>
          <w:sz w:val="24"/>
          <w:szCs w:val="24"/>
        </w:rPr>
        <w:t>przykłady ich twórczości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awidłowo i samodzielnie śpiewa większość piosenek przewidzianych w programie nauczania</w:t>
      </w:r>
      <w:r w:rsidR="00E75DB8">
        <w:rPr>
          <w:sz w:val="24"/>
          <w:szCs w:val="24"/>
        </w:rPr>
        <w:t xml:space="preserve"> w tym piosenki patriotyczne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awidłowo gra na flecie większość melodii  przewidzianych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zna i stosuje terminy muzyczne z podstawy programowej</w:t>
      </w:r>
    </w:p>
    <w:p w:rsidR="004A73F4" w:rsidRDefault="004A73F4" w:rsidP="004A73F4">
      <w:pPr>
        <w:rPr>
          <w:sz w:val="24"/>
          <w:szCs w:val="24"/>
        </w:rPr>
      </w:pPr>
    </w:p>
    <w:p w:rsidR="004A73F4" w:rsidRPr="003F6B5F" w:rsidRDefault="004A73F4" w:rsidP="004A73F4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 dobrą otrzymuje uczeń, który: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i w niepełnym zakresie ponadpodstawowe:</w:t>
      </w:r>
    </w:p>
    <w:p w:rsidR="00416B29" w:rsidRDefault="004A73F4" w:rsidP="00416B2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07237">
        <w:rPr>
          <w:sz w:val="24"/>
          <w:szCs w:val="24"/>
        </w:rPr>
        <w:t>zna większość</w:t>
      </w:r>
      <w:r w:rsidR="00416B29">
        <w:rPr>
          <w:sz w:val="24"/>
          <w:szCs w:val="24"/>
        </w:rPr>
        <w:t xml:space="preserve"> </w:t>
      </w:r>
      <w:r w:rsidR="00007237">
        <w:rPr>
          <w:sz w:val="24"/>
          <w:szCs w:val="24"/>
        </w:rPr>
        <w:t>terminów związanych</w:t>
      </w:r>
      <w:r w:rsidR="00416B29">
        <w:rPr>
          <w:sz w:val="24"/>
          <w:szCs w:val="24"/>
        </w:rPr>
        <w:t xml:space="preserve"> z muzyką jednogłosową i wielogłosową </w:t>
      </w:r>
    </w:p>
    <w:p w:rsidR="00416B29" w:rsidRDefault="00416B29" w:rsidP="00416B29">
      <w:pPr>
        <w:rPr>
          <w:sz w:val="24"/>
          <w:szCs w:val="24"/>
        </w:rPr>
      </w:pPr>
      <w:r>
        <w:rPr>
          <w:sz w:val="24"/>
          <w:szCs w:val="24"/>
        </w:rPr>
        <w:t>-wymienia techniki wokalne i</w:t>
      </w:r>
      <w:r w:rsidR="00843200">
        <w:rPr>
          <w:sz w:val="24"/>
          <w:szCs w:val="24"/>
        </w:rPr>
        <w:t xml:space="preserve"> wie na czym polegają</w:t>
      </w:r>
      <w:r>
        <w:rPr>
          <w:sz w:val="24"/>
          <w:szCs w:val="24"/>
        </w:rPr>
        <w:t xml:space="preserve"> </w:t>
      </w:r>
    </w:p>
    <w:p w:rsidR="00416B29" w:rsidRDefault="00416B29" w:rsidP="00416B29">
      <w:pPr>
        <w:rPr>
          <w:sz w:val="24"/>
          <w:szCs w:val="24"/>
        </w:rPr>
      </w:pPr>
      <w:r>
        <w:rPr>
          <w:sz w:val="24"/>
          <w:szCs w:val="24"/>
        </w:rPr>
        <w:t xml:space="preserve">- potrafi wymienić  </w:t>
      </w:r>
      <w:r w:rsidR="00843200">
        <w:rPr>
          <w:sz w:val="24"/>
          <w:szCs w:val="24"/>
        </w:rPr>
        <w:t xml:space="preserve">najbardziej </w:t>
      </w:r>
      <w:r>
        <w:rPr>
          <w:sz w:val="24"/>
          <w:szCs w:val="24"/>
        </w:rPr>
        <w:t>znanych wirtuozów  gry na instrumencie</w:t>
      </w:r>
    </w:p>
    <w:p w:rsidR="00416B29" w:rsidRDefault="00870D14" w:rsidP="00416B2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6B29">
        <w:rPr>
          <w:sz w:val="24"/>
          <w:szCs w:val="24"/>
        </w:rPr>
        <w:t>wymienia  instrumenty elektryczne i elektroniczne</w:t>
      </w:r>
      <w:r>
        <w:rPr>
          <w:sz w:val="24"/>
          <w:szCs w:val="24"/>
        </w:rPr>
        <w:t xml:space="preserve"> </w:t>
      </w:r>
    </w:p>
    <w:p w:rsidR="00416B29" w:rsidRDefault="00416B29" w:rsidP="00416B2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70D14">
        <w:rPr>
          <w:sz w:val="24"/>
          <w:szCs w:val="24"/>
        </w:rPr>
        <w:t xml:space="preserve">rozpoznaje </w:t>
      </w:r>
      <w:r>
        <w:rPr>
          <w:sz w:val="24"/>
          <w:szCs w:val="24"/>
        </w:rPr>
        <w:t xml:space="preserve">  rodzaje muzyki i style muzyczne</w:t>
      </w:r>
    </w:p>
    <w:p w:rsidR="00416B29" w:rsidRDefault="00416B29" w:rsidP="00416B2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0D14">
        <w:rPr>
          <w:sz w:val="24"/>
          <w:szCs w:val="24"/>
        </w:rPr>
        <w:t>wymienia zespoły muzyki kameralnej</w:t>
      </w:r>
      <w:r>
        <w:rPr>
          <w:sz w:val="24"/>
          <w:szCs w:val="24"/>
        </w:rPr>
        <w:t xml:space="preserve"> </w:t>
      </w:r>
    </w:p>
    <w:p w:rsidR="00416B29" w:rsidRDefault="00416B29" w:rsidP="00416B29">
      <w:pPr>
        <w:rPr>
          <w:sz w:val="24"/>
          <w:szCs w:val="24"/>
        </w:rPr>
      </w:pPr>
      <w:r>
        <w:rPr>
          <w:sz w:val="24"/>
          <w:szCs w:val="24"/>
        </w:rPr>
        <w:t>-zna przedstawicieli klasycyzmu oraz</w:t>
      </w:r>
      <w:r w:rsidR="00870D14">
        <w:rPr>
          <w:sz w:val="24"/>
          <w:szCs w:val="24"/>
        </w:rPr>
        <w:t xml:space="preserve"> kilka</w:t>
      </w:r>
      <w:r>
        <w:rPr>
          <w:sz w:val="24"/>
          <w:szCs w:val="24"/>
        </w:rPr>
        <w:t xml:space="preserve"> </w:t>
      </w:r>
      <w:r w:rsidR="00870D14">
        <w:rPr>
          <w:sz w:val="24"/>
          <w:szCs w:val="24"/>
        </w:rPr>
        <w:t>przykładów</w:t>
      </w:r>
      <w:r>
        <w:rPr>
          <w:sz w:val="24"/>
          <w:szCs w:val="24"/>
        </w:rPr>
        <w:t xml:space="preserve"> ich twórczości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oprawnie i z niewielką pomocą nauczyciela śpiewa większość piosenek przewidzianych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oprawnie i z niewielką pomocą nauczyciela gra na flecie kilka melodii  przewidzianych w programie nauczani</w:t>
      </w:r>
      <w:r w:rsidR="00373E2C">
        <w:rPr>
          <w:sz w:val="24"/>
          <w:szCs w:val="24"/>
        </w:rPr>
        <w:t>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owadzi systematycznie i starannie zeszyt przedmiotowy</w:t>
      </w:r>
    </w:p>
    <w:p w:rsidR="004A73F4" w:rsidRDefault="004A73F4" w:rsidP="004A73F4">
      <w:pPr>
        <w:rPr>
          <w:sz w:val="24"/>
          <w:szCs w:val="24"/>
        </w:rPr>
      </w:pPr>
    </w:p>
    <w:p w:rsidR="004A73F4" w:rsidRPr="003F6B5F" w:rsidRDefault="004A73F4" w:rsidP="004A73F4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 xml:space="preserve">Ocenę dostateczną otrzymuje uczeń, który: </w:t>
      </w:r>
    </w:p>
    <w:p w:rsidR="004A73F4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:</w:t>
      </w:r>
    </w:p>
    <w:p w:rsidR="00B80AAB" w:rsidRDefault="00B80AAB" w:rsidP="00B80AA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F31EE">
        <w:rPr>
          <w:sz w:val="24"/>
          <w:szCs w:val="24"/>
        </w:rPr>
        <w:t>niezbyt poprawnie wyjaśnia terminy  związane</w:t>
      </w:r>
      <w:r>
        <w:rPr>
          <w:sz w:val="24"/>
          <w:szCs w:val="24"/>
        </w:rPr>
        <w:t xml:space="preserve"> z muzyką jednogłosową i wielogłosową </w:t>
      </w:r>
    </w:p>
    <w:p w:rsidR="00B80AAB" w:rsidRDefault="00B80AAB" w:rsidP="00B80A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wymienia </w:t>
      </w:r>
      <w:r w:rsidR="00222154">
        <w:rPr>
          <w:sz w:val="24"/>
          <w:szCs w:val="24"/>
        </w:rPr>
        <w:t xml:space="preserve">tylko niektóre </w:t>
      </w:r>
      <w:r>
        <w:rPr>
          <w:sz w:val="24"/>
          <w:szCs w:val="24"/>
        </w:rPr>
        <w:t xml:space="preserve">techniki wokalne </w:t>
      </w:r>
    </w:p>
    <w:p w:rsidR="00B80AAB" w:rsidRDefault="00B80AAB" w:rsidP="00B80AA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22154">
        <w:rPr>
          <w:sz w:val="24"/>
          <w:szCs w:val="24"/>
        </w:rPr>
        <w:t>z pomocą nauczyciela wymienia kilku</w:t>
      </w:r>
      <w:r>
        <w:rPr>
          <w:sz w:val="24"/>
          <w:szCs w:val="24"/>
        </w:rPr>
        <w:t xml:space="preserve"> wirtuozów  gry na instrumencie</w:t>
      </w:r>
    </w:p>
    <w:p w:rsidR="00B80AAB" w:rsidRDefault="00B80AAB" w:rsidP="00B80AA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22154">
        <w:rPr>
          <w:sz w:val="24"/>
          <w:szCs w:val="24"/>
        </w:rPr>
        <w:t>niezbyt poprawnie  wyjaśnia działanie   instrumentów  elektrycznych i elektronicznych</w:t>
      </w:r>
    </w:p>
    <w:p w:rsidR="00B80AAB" w:rsidRDefault="00B80AAB" w:rsidP="00B80AA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22154">
        <w:rPr>
          <w:sz w:val="24"/>
          <w:szCs w:val="24"/>
        </w:rPr>
        <w:t xml:space="preserve">z pomocą nauczyciela wymienia niektóre  </w:t>
      </w:r>
      <w:r>
        <w:rPr>
          <w:sz w:val="24"/>
          <w:szCs w:val="24"/>
        </w:rPr>
        <w:t>rodzaje muzyki i style muzyczne</w:t>
      </w:r>
    </w:p>
    <w:p w:rsidR="00B80AAB" w:rsidRDefault="00B80AAB" w:rsidP="00B80AA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22154">
        <w:rPr>
          <w:sz w:val="24"/>
          <w:szCs w:val="24"/>
        </w:rPr>
        <w:t>niezbyt poprawnie określa  muzykę kameralną</w:t>
      </w:r>
      <w:r>
        <w:rPr>
          <w:sz w:val="24"/>
          <w:szCs w:val="24"/>
        </w:rPr>
        <w:t xml:space="preserve"> </w:t>
      </w:r>
    </w:p>
    <w:p w:rsidR="004A73F4" w:rsidRDefault="00222154" w:rsidP="004A73F4">
      <w:pPr>
        <w:rPr>
          <w:sz w:val="24"/>
          <w:szCs w:val="24"/>
        </w:rPr>
      </w:pPr>
      <w:r>
        <w:rPr>
          <w:sz w:val="24"/>
          <w:szCs w:val="24"/>
        </w:rPr>
        <w:t>- z dużą pomocą nauczyciela wymienia</w:t>
      </w:r>
      <w:r w:rsidR="00B80AAB">
        <w:rPr>
          <w:sz w:val="24"/>
          <w:szCs w:val="24"/>
        </w:rPr>
        <w:t xml:space="preserve"> przedstawicieli klasycyzmu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iezbyt poprawnie i z dużą pomocą nauczyciela śpiewa niektóre  piosenki przewidziane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 niezbyt poprawnie i z pomocą nauczyciela gra na flecie  niektóre melodie 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zna tylko niektóre terminy i pojęcia  muzyczne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owadzi zeszyt przedmiotowy niesystematycznie i niestarannie</w:t>
      </w:r>
    </w:p>
    <w:p w:rsidR="004A73F4" w:rsidRDefault="004A73F4" w:rsidP="004A73F4">
      <w:pPr>
        <w:rPr>
          <w:sz w:val="24"/>
          <w:szCs w:val="24"/>
        </w:rPr>
      </w:pPr>
    </w:p>
    <w:p w:rsidR="004A73F4" w:rsidRPr="003F6B5F" w:rsidRDefault="004A73F4" w:rsidP="004A73F4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 xml:space="preserve">Ocenę dopuszczającą  otrzymuje uczeń, który: 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 w niepełnym zakresie</w:t>
      </w:r>
    </w:p>
    <w:p w:rsidR="0025597C" w:rsidRDefault="0025597C" w:rsidP="0025597C">
      <w:pPr>
        <w:rPr>
          <w:sz w:val="24"/>
          <w:szCs w:val="24"/>
        </w:rPr>
      </w:pPr>
      <w:r>
        <w:rPr>
          <w:sz w:val="24"/>
          <w:szCs w:val="24"/>
        </w:rPr>
        <w:t xml:space="preserve">-dysponuje tylko fragmentaryczną wiedzą na temat muzyki jednogłosowej, wielogłosowej </w:t>
      </w:r>
    </w:p>
    <w:p w:rsidR="0025597C" w:rsidRDefault="0025597C" w:rsidP="0025597C">
      <w:pPr>
        <w:rPr>
          <w:sz w:val="24"/>
          <w:szCs w:val="24"/>
        </w:rPr>
      </w:pPr>
      <w:r>
        <w:rPr>
          <w:sz w:val="24"/>
          <w:szCs w:val="24"/>
        </w:rPr>
        <w:t xml:space="preserve">oraz  technik wokalnych </w:t>
      </w:r>
    </w:p>
    <w:p w:rsidR="0025597C" w:rsidRDefault="0025597C" w:rsidP="002559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1755">
        <w:rPr>
          <w:sz w:val="24"/>
          <w:szCs w:val="24"/>
        </w:rPr>
        <w:t xml:space="preserve"> dysponuje fragmentaryczną wiedzą o </w:t>
      </w:r>
      <w:r>
        <w:rPr>
          <w:sz w:val="24"/>
          <w:szCs w:val="24"/>
        </w:rPr>
        <w:t xml:space="preserve"> </w:t>
      </w:r>
      <w:r w:rsidR="00111755">
        <w:rPr>
          <w:sz w:val="24"/>
          <w:szCs w:val="24"/>
        </w:rPr>
        <w:t>wirtuozach</w:t>
      </w:r>
      <w:r>
        <w:rPr>
          <w:sz w:val="24"/>
          <w:szCs w:val="24"/>
        </w:rPr>
        <w:t xml:space="preserve">  gry na instrumencie</w:t>
      </w:r>
    </w:p>
    <w:p w:rsidR="0025597C" w:rsidRDefault="0025597C" w:rsidP="002559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36896">
        <w:rPr>
          <w:sz w:val="24"/>
          <w:szCs w:val="24"/>
        </w:rPr>
        <w:t xml:space="preserve"> w niewielkim stopniu rozumie </w:t>
      </w:r>
      <w:r>
        <w:rPr>
          <w:sz w:val="24"/>
          <w:szCs w:val="24"/>
        </w:rPr>
        <w:t xml:space="preserve"> działanie   instrumentów  elektrycznych i elektronicznych</w:t>
      </w:r>
    </w:p>
    <w:p w:rsidR="0025597C" w:rsidRDefault="0025597C" w:rsidP="002559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2252B">
        <w:rPr>
          <w:sz w:val="24"/>
          <w:szCs w:val="24"/>
        </w:rPr>
        <w:t xml:space="preserve"> dysponuje tylko </w:t>
      </w:r>
      <w:r w:rsidR="00373E2C">
        <w:rPr>
          <w:sz w:val="24"/>
          <w:szCs w:val="24"/>
        </w:rPr>
        <w:t xml:space="preserve">częściową </w:t>
      </w:r>
      <w:r w:rsidR="00C2252B">
        <w:rPr>
          <w:sz w:val="24"/>
          <w:szCs w:val="24"/>
        </w:rPr>
        <w:t xml:space="preserve">wiedzą  dotyczącą </w:t>
      </w:r>
      <w:r>
        <w:rPr>
          <w:sz w:val="24"/>
          <w:szCs w:val="24"/>
        </w:rPr>
        <w:t xml:space="preserve">  </w:t>
      </w:r>
      <w:r w:rsidR="00C2252B">
        <w:rPr>
          <w:sz w:val="24"/>
          <w:szCs w:val="24"/>
        </w:rPr>
        <w:t xml:space="preserve">rodzajów </w:t>
      </w:r>
      <w:r>
        <w:rPr>
          <w:sz w:val="24"/>
          <w:szCs w:val="24"/>
        </w:rPr>
        <w:t xml:space="preserve">muzyki </w:t>
      </w:r>
      <w:r w:rsidR="00F818D3">
        <w:rPr>
          <w:sz w:val="24"/>
          <w:szCs w:val="24"/>
        </w:rPr>
        <w:t xml:space="preserve"> w tym muzyki kameralnej</w:t>
      </w:r>
      <w:r>
        <w:rPr>
          <w:sz w:val="24"/>
          <w:szCs w:val="24"/>
        </w:rPr>
        <w:t xml:space="preserve"> </w:t>
      </w:r>
    </w:p>
    <w:p w:rsidR="004A73F4" w:rsidRDefault="0025597C" w:rsidP="004A73F4">
      <w:pPr>
        <w:rPr>
          <w:sz w:val="24"/>
          <w:szCs w:val="24"/>
        </w:rPr>
      </w:pPr>
      <w:r>
        <w:rPr>
          <w:sz w:val="24"/>
          <w:szCs w:val="24"/>
        </w:rPr>
        <w:t>- z dużą pomocą nauczyciela wymienia</w:t>
      </w:r>
      <w:r w:rsidR="00393981">
        <w:rPr>
          <w:sz w:val="24"/>
          <w:szCs w:val="24"/>
        </w:rPr>
        <w:t xml:space="preserve"> przedstawiciela </w:t>
      </w:r>
      <w:r>
        <w:rPr>
          <w:sz w:val="24"/>
          <w:szCs w:val="24"/>
        </w:rPr>
        <w:t xml:space="preserve"> klasycyzmu </w:t>
      </w:r>
      <w:r w:rsidR="004A73F4">
        <w:rPr>
          <w:sz w:val="24"/>
          <w:szCs w:val="24"/>
        </w:rPr>
        <w:t xml:space="preserve">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iedbale, nie starając się poprawić błędów śpiewa kilka najprostszych piosenek przewidzianych 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D1B56">
        <w:rPr>
          <w:sz w:val="24"/>
          <w:szCs w:val="24"/>
        </w:rPr>
        <w:t xml:space="preserve"> </w:t>
      </w:r>
      <w:r>
        <w:rPr>
          <w:sz w:val="24"/>
          <w:szCs w:val="24"/>
        </w:rPr>
        <w:t>niedbale, nie starając się poprawić błędów  gra na flecie  kilka prostych utworów  przewidzianych  w programie nauczania</w:t>
      </w:r>
    </w:p>
    <w:p w:rsidR="008E367E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  niechętnie podejmuje działania muzyczne</w:t>
      </w:r>
    </w:p>
    <w:p w:rsidR="00770087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ajprostsze polecenia wykonuje z pomocą nauczyciela</w:t>
      </w:r>
    </w:p>
    <w:p w:rsidR="0033372C" w:rsidRDefault="0033372C" w:rsidP="004A73F4">
      <w:pPr>
        <w:rPr>
          <w:sz w:val="24"/>
          <w:szCs w:val="24"/>
        </w:rPr>
      </w:pPr>
    </w:p>
    <w:p w:rsidR="004A73F4" w:rsidRPr="00770087" w:rsidRDefault="004A73F4" w:rsidP="004A73F4">
      <w:pPr>
        <w:rPr>
          <w:sz w:val="24"/>
          <w:szCs w:val="24"/>
        </w:rPr>
      </w:pPr>
      <w:r w:rsidRPr="003F6B5F">
        <w:rPr>
          <w:b/>
          <w:sz w:val="24"/>
          <w:szCs w:val="24"/>
        </w:rPr>
        <w:lastRenderedPageBreak/>
        <w:t>Ocenę niedostateczną otrzymuje uczeń, który: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Nie realizuje wymagań podstawowych</w:t>
      </w:r>
    </w:p>
    <w:p w:rsidR="00FF2E64" w:rsidRDefault="004A73F4" w:rsidP="00FF2E6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F2E64">
        <w:rPr>
          <w:sz w:val="24"/>
          <w:szCs w:val="24"/>
        </w:rPr>
        <w:t xml:space="preserve">nie ma wiedzy na temat muzyki jednogłosowej, wielogłosowej i  technik wokalnych </w:t>
      </w:r>
    </w:p>
    <w:p w:rsidR="00FF2E64" w:rsidRDefault="00FF2E64" w:rsidP="00FF2E64">
      <w:pPr>
        <w:rPr>
          <w:sz w:val="24"/>
          <w:szCs w:val="24"/>
        </w:rPr>
      </w:pPr>
      <w:r>
        <w:rPr>
          <w:sz w:val="24"/>
          <w:szCs w:val="24"/>
        </w:rPr>
        <w:t>- nie potrafi wymienić żadnego z  wirtuozów  gry na instrumencie</w:t>
      </w:r>
    </w:p>
    <w:p w:rsidR="00FF2E64" w:rsidRDefault="00FF2E64" w:rsidP="00FF2E6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C2CA8">
        <w:rPr>
          <w:sz w:val="24"/>
          <w:szCs w:val="24"/>
        </w:rPr>
        <w:t xml:space="preserve">nie zna żadnego z </w:t>
      </w:r>
      <w:r>
        <w:rPr>
          <w:sz w:val="24"/>
          <w:szCs w:val="24"/>
        </w:rPr>
        <w:t xml:space="preserve"> </w:t>
      </w:r>
      <w:r w:rsidR="007C2CA8">
        <w:rPr>
          <w:sz w:val="24"/>
          <w:szCs w:val="24"/>
        </w:rPr>
        <w:t xml:space="preserve"> </w:t>
      </w:r>
      <w:r>
        <w:rPr>
          <w:sz w:val="24"/>
          <w:szCs w:val="24"/>
        </w:rPr>
        <w:t>instrumentów  elektrycznych i elektronicznych</w:t>
      </w:r>
    </w:p>
    <w:p w:rsidR="00FF2E64" w:rsidRDefault="00FF2E64" w:rsidP="00FF2E6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C2CA8">
        <w:rPr>
          <w:sz w:val="24"/>
          <w:szCs w:val="24"/>
        </w:rPr>
        <w:t xml:space="preserve">nie ma żadnej wiedzy </w:t>
      </w:r>
      <w:r>
        <w:rPr>
          <w:sz w:val="24"/>
          <w:szCs w:val="24"/>
        </w:rPr>
        <w:t xml:space="preserve"> dotyczącą   rodzajów muzyki </w:t>
      </w:r>
      <w:r w:rsidR="007C2CA8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muzyki kameralnej </w:t>
      </w:r>
    </w:p>
    <w:p w:rsidR="004A73F4" w:rsidRDefault="007C2CA8" w:rsidP="004A73F4">
      <w:pPr>
        <w:rPr>
          <w:sz w:val="24"/>
          <w:szCs w:val="24"/>
        </w:rPr>
      </w:pPr>
      <w:r>
        <w:rPr>
          <w:sz w:val="24"/>
          <w:szCs w:val="24"/>
        </w:rPr>
        <w:t>- nie zna  przedstawicieli</w:t>
      </w:r>
      <w:r w:rsidR="00FF2E64">
        <w:rPr>
          <w:sz w:val="24"/>
          <w:szCs w:val="24"/>
        </w:rPr>
        <w:t xml:space="preserve">  klasycyzmu  </w:t>
      </w:r>
      <w:r>
        <w:rPr>
          <w:sz w:val="24"/>
          <w:szCs w:val="24"/>
        </w:rPr>
        <w:t>w muzyce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ie zaśpiewał żadnej piosenki nawet przy pomocy nauczyciel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mimo usilnych starań nauczyciela, wykazuje negatywny stosunek do przedmiotu oraz nie opanował  wiadomości i umiejętności w zakresie podstawowych wymagań edukacyjnych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mimo pomocy nauczyciela nie potrafi i nie chce wykonać najprostszych poleceń wynikających z programu, wykazuje ciągły brak zaangażowania i chęci do pracy, notorycznie nieprzygotowany do zajęć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372C">
        <w:rPr>
          <w:sz w:val="24"/>
          <w:szCs w:val="24"/>
        </w:rPr>
        <w:t xml:space="preserve">nie zna żadnych znaków muzycznych,  </w:t>
      </w:r>
      <w:r>
        <w:rPr>
          <w:sz w:val="24"/>
          <w:szCs w:val="24"/>
        </w:rPr>
        <w:t>nie prowadzi zeszytu przedmiotowego</w:t>
      </w:r>
    </w:p>
    <w:p w:rsidR="004A73F4" w:rsidRDefault="004A73F4" w:rsidP="004A73F4">
      <w:pPr>
        <w:rPr>
          <w:sz w:val="24"/>
          <w:szCs w:val="24"/>
        </w:rPr>
      </w:pPr>
    </w:p>
    <w:p w:rsidR="004A73F4" w:rsidRPr="003F6B5F" w:rsidRDefault="004A73F4" w:rsidP="004A73F4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II półrocze</w:t>
      </w:r>
    </w:p>
    <w:p w:rsidR="004A73F4" w:rsidRPr="003F6B5F" w:rsidRDefault="004A73F4" w:rsidP="004A73F4">
      <w:pPr>
        <w:rPr>
          <w:b/>
          <w:sz w:val="24"/>
          <w:szCs w:val="24"/>
        </w:rPr>
      </w:pPr>
      <w:r w:rsidRPr="003F6B5F">
        <w:rPr>
          <w:b/>
          <w:sz w:val="24"/>
          <w:szCs w:val="24"/>
        </w:rPr>
        <w:t>Ocenę celującą otrzymuje uczeń, który:</w:t>
      </w:r>
    </w:p>
    <w:p w:rsidR="004A73F4" w:rsidRPr="00412140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i ponadpodstawowe:</w:t>
      </w:r>
      <w:r>
        <w:rPr>
          <w:sz w:val="24"/>
          <w:szCs w:val="24"/>
        </w:rPr>
        <w:t xml:space="preserve">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 posiada wiedzę na temat kompozytorów </w:t>
      </w:r>
      <w:r w:rsidR="00412140">
        <w:rPr>
          <w:sz w:val="24"/>
          <w:szCs w:val="24"/>
        </w:rPr>
        <w:t xml:space="preserve">epoki romantyzmu m.in.  Stanisława Moniuszki  oraz zna ich najwybitniejsze dzieła poznane na lekcjach muzyki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 zna </w:t>
      </w:r>
      <w:r w:rsidR="001D0847">
        <w:rPr>
          <w:sz w:val="24"/>
          <w:szCs w:val="24"/>
        </w:rPr>
        <w:t xml:space="preserve"> przykłady muzyczne  poloneza – formy opartej o nasz taniec narodowy</w:t>
      </w:r>
    </w:p>
    <w:p w:rsidR="00714179" w:rsidRDefault="00714179" w:rsidP="004A73F4">
      <w:pPr>
        <w:rPr>
          <w:sz w:val="24"/>
          <w:szCs w:val="24"/>
        </w:rPr>
      </w:pPr>
      <w:r>
        <w:rPr>
          <w:sz w:val="24"/>
          <w:szCs w:val="24"/>
        </w:rPr>
        <w:t>- potrafi wyjaśnić  jakimi formami są opera i balet oraz  wymienia przykłady tych dzieł</w:t>
      </w:r>
    </w:p>
    <w:p w:rsidR="008A2977" w:rsidRDefault="008A2977" w:rsidP="004A73F4">
      <w:pPr>
        <w:rPr>
          <w:sz w:val="24"/>
          <w:szCs w:val="24"/>
        </w:rPr>
      </w:pPr>
      <w:r>
        <w:rPr>
          <w:sz w:val="24"/>
          <w:szCs w:val="24"/>
        </w:rPr>
        <w:t>- zna przedstawicieli muzyki XX wieku i przykłady ich twórczości</w:t>
      </w:r>
    </w:p>
    <w:p w:rsidR="00C97972" w:rsidRDefault="00C97972" w:rsidP="004A73F4">
      <w:pPr>
        <w:rPr>
          <w:sz w:val="24"/>
          <w:szCs w:val="24"/>
        </w:rPr>
      </w:pPr>
      <w:r>
        <w:rPr>
          <w:sz w:val="24"/>
          <w:szCs w:val="24"/>
        </w:rPr>
        <w:t>-potrafi wyjaśnić pojęcia: folk, country, jazz oraz  wymienić rodzaje muzyki rozrywkowej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awidłowo i samodzielnie śpiewa wybrane piosenki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awidłowo gra na flecie melodie z podręcznika i repertuaru dodatkowego</w:t>
      </w:r>
    </w:p>
    <w:p w:rsidR="000E1AC7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samodzielnie odczytuje i wykonuje dowolny utwór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80D">
        <w:rPr>
          <w:sz w:val="24"/>
          <w:szCs w:val="24"/>
        </w:rPr>
        <w:t>posiada dużą wiedzę o muzycznej kulturze polskiej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6180D">
        <w:rPr>
          <w:sz w:val="24"/>
          <w:szCs w:val="24"/>
        </w:rPr>
        <w:t>umiejętnie łączy wiedzę z zakresu muzyki z wiadomościami z innych przedmiotów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osiada wiedzę i umiejętności przekraczające poziom wymagań na ocenę bardzo dobrą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 jest bardzo aktywny muzycznie w środowisku szkolnym  oraz pozaszkolnym uczestnicząc w dodatkowych zajęciach 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osiąga znaczące wyniki w konkursach muzycznych, festiwalach piosenki i konkursach wiedzy muzycznej</w:t>
      </w:r>
    </w:p>
    <w:p w:rsidR="00787AAF" w:rsidRDefault="00787AAF" w:rsidP="004A73F4">
      <w:pPr>
        <w:rPr>
          <w:sz w:val="24"/>
          <w:szCs w:val="24"/>
        </w:rPr>
      </w:pPr>
    </w:p>
    <w:p w:rsidR="004A73F4" w:rsidRPr="00691D28" w:rsidRDefault="004A73F4" w:rsidP="004A73F4">
      <w:pPr>
        <w:rPr>
          <w:b/>
          <w:sz w:val="24"/>
          <w:szCs w:val="24"/>
        </w:rPr>
      </w:pPr>
      <w:r w:rsidRPr="00691D28">
        <w:rPr>
          <w:b/>
          <w:sz w:val="24"/>
          <w:szCs w:val="24"/>
        </w:rPr>
        <w:t>Ocenę bardzo dobrą otrzymuje uczeń, który: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 xml:space="preserve"> Realizuje wymagania podstawowe i ponadpodstawowe:</w:t>
      </w:r>
    </w:p>
    <w:p w:rsidR="00787AAF" w:rsidRDefault="00787AAF" w:rsidP="00787AAF">
      <w:pPr>
        <w:rPr>
          <w:sz w:val="24"/>
          <w:szCs w:val="24"/>
        </w:rPr>
      </w:pPr>
      <w:r>
        <w:rPr>
          <w:sz w:val="24"/>
          <w:szCs w:val="24"/>
        </w:rPr>
        <w:t xml:space="preserve">-  posiada wiedzę na temat kompozytorów epoki romantyzmu m.in.  Stanisława Moniuszki  oraz zna ich najwybitniejsze dzieła poznane na lekcjach muzyki </w:t>
      </w:r>
    </w:p>
    <w:p w:rsidR="00787AAF" w:rsidRDefault="00787AAF" w:rsidP="00787AAF">
      <w:pPr>
        <w:rPr>
          <w:sz w:val="24"/>
          <w:szCs w:val="24"/>
        </w:rPr>
      </w:pPr>
      <w:r>
        <w:rPr>
          <w:sz w:val="24"/>
          <w:szCs w:val="24"/>
        </w:rPr>
        <w:t>- zna  przykłady muzyczne  poloneza – formy opartej o nasz taniec narodowy</w:t>
      </w:r>
    </w:p>
    <w:p w:rsidR="00787AAF" w:rsidRDefault="00787AAF" w:rsidP="00787AAF">
      <w:pPr>
        <w:rPr>
          <w:sz w:val="24"/>
          <w:szCs w:val="24"/>
        </w:rPr>
      </w:pPr>
      <w:r>
        <w:rPr>
          <w:sz w:val="24"/>
          <w:szCs w:val="24"/>
        </w:rPr>
        <w:t>- potrafi wyjaśnić  jakimi formami są opera i balet oraz  wymienia przykłady tych dzieł</w:t>
      </w:r>
    </w:p>
    <w:p w:rsidR="00787AAF" w:rsidRDefault="00787AAF" w:rsidP="00787AAF">
      <w:pPr>
        <w:rPr>
          <w:sz w:val="24"/>
          <w:szCs w:val="24"/>
        </w:rPr>
      </w:pPr>
      <w:r>
        <w:rPr>
          <w:sz w:val="24"/>
          <w:szCs w:val="24"/>
        </w:rPr>
        <w:t>- zna przedstawicieli muzyki XX wieku i przykłady ich twórczości</w:t>
      </w:r>
    </w:p>
    <w:p w:rsidR="00787AAF" w:rsidRDefault="00787AAF" w:rsidP="00787AAF">
      <w:pPr>
        <w:rPr>
          <w:sz w:val="24"/>
          <w:szCs w:val="24"/>
        </w:rPr>
      </w:pPr>
      <w:r>
        <w:rPr>
          <w:sz w:val="24"/>
          <w:szCs w:val="24"/>
        </w:rPr>
        <w:t>-potrafi wyjaśnić pojęcia: folk, country, jazz oraz  wymienić rodzaje muzyki rozrywkowej</w:t>
      </w:r>
    </w:p>
    <w:p w:rsidR="00787AAF" w:rsidRDefault="00787AAF" w:rsidP="00787AAF">
      <w:pPr>
        <w:rPr>
          <w:sz w:val="24"/>
          <w:szCs w:val="24"/>
        </w:rPr>
      </w:pPr>
      <w:r>
        <w:rPr>
          <w:sz w:val="24"/>
          <w:szCs w:val="24"/>
        </w:rPr>
        <w:t>- umiejętnie łączy wiedzę z zakresu muzyki z wiadomościami z innych przedmiotów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awidłowo i samodzielnie śpiewa większość piosenek przewidzianych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awidłowo gra na flecie większość melodii  przewidzianych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zna i stosuje terminy muzyczne</w:t>
      </w:r>
    </w:p>
    <w:p w:rsidR="004A73F4" w:rsidRDefault="004A73F4" w:rsidP="004A73F4">
      <w:pPr>
        <w:rPr>
          <w:sz w:val="24"/>
          <w:szCs w:val="24"/>
        </w:rPr>
      </w:pPr>
    </w:p>
    <w:p w:rsidR="004A73F4" w:rsidRPr="00691D28" w:rsidRDefault="004A73F4" w:rsidP="004A73F4">
      <w:pPr>
        <w:rPr>
          <w:b/>
          <w:sz w:val="24"/>
          <w:szCs w:val="24"/>
        </w:rPr>
      </w:pPr>
      <w:r w:rsidRPr="00691D28">
        <w:rPr>
          <w:b/>
          <w:sz w:val="24"/>
          <w:szCs w:val="24"/>
        </w:rPr>
        <w:t>Ocenę dobrą otrzymuje uczeń, który: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i w niepełnym zakresie ponadpodstawowe:</w:t>
      </w:r>
    </w:p>
    <w:p w:rsidR="00720541" w:rsidRDefault="00720541" w:rsidP="007205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34E7E">
        <w:rPr>
          <w:sz w:val="24"/>
          <w:szCs w:val="24"/>
        </w:rPr>
        <w:t xml:space="preserve">zna twórczość </w:t>
      </w:r>
      <w:r>
        <w:rPr>
          <w:sz w:val="24"/>
          <w:szCs w:val="24"/>
        </w:rPr>
        <w:t xml:space="preserve"> kompozytorów epoki romantyzmu m.in.</w:t>
      </w:r>
      <w:r w:rsidR="00E34E7E">
        <w:rPr>
          <w:sz w:val="24"/>
          <w:szCs w:val="24"/>
        </w:rPr>
        <w:t xml:space="preserve">  Stanisława Moniuszki  i rozpoznaje </w:t>
      </w:r>
      <w:r>
        <w:rPr>
          <w:sz w:val="24"/>
          <w:szCs w:val="24"/>
        </w:rPr>
        <w:t xml:space="preserve"> ich najwybitniejsze dzieła </w:t>
      </w:r>
    </w:p>
    <w:p w:rsidR="00720541" w:rsidRDefault="00720541" w:rsidP="00720541">
      <w:pPr>
        <w:rPr>
          <w:sz w:val="24"/>
          <w:szCs w:val="24"/>
        </w:rPr>
      </w:pPr>
      <w:r>
        <w:rPr>
          <w:sz w:val="24"/>
          <w:szCs w:val="24"/>
        </w:rPr>
        <w:t xml:space="preserve">- zna  </w:t>
      </w:r>
      <w:r w:rsidR="00E34E7E">
        <w:rPr>
          <w:sz w:val="24"/>
          <w:szCs w:val="24"/>
        </w:rPr>
        <w:t xml:space="preserve">niektóre </w:t>
      </w:r>
      <w:r>
        <w:rPr>
          <w:sz w:val="24"/>
          <w:szCs w:val="24"/>
        </w:rPr>
        <w:t>przykłady muzyczne  poloneza – formy opartej o nasz taniec narodowy</w:t>
      </w:r>
    </w:p>
    <w:p w:rsidR="00720541" w:rsidRDefault="00720541" w:rsidP="0072054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4E7E">
        <w:rPr>
          <w:sz w:val="24"/>
          <w:szCs w:val="24"/>
        </w:rPr>
        <w:t>poprawnie wyjaśnia różnice między operą</w:t>
      </w:r>
      <w:r>
        <w:rPr>
          <w:sz w:val="24"/>
          <w:szCs w:val="24"/>
        </w:rPr>
        <w:t xml:space="preserve"> i balet</w:t>
      </w:r>
      <w:r w:rsidR="00E34E7E">
        <w:rPr>
          <w:sz w:val="24"/>
          <w:szCs w:val="24"/>
        </w:rPr>
        <w:t>em</w:t>
      </w:r>
      <w:r>
        <w:rPr>
          <w:sz w:val="24"/>
          <w:szCs w:val="24"/>
        </w:rPr>
        <w:t xml:space="preserve"> oraz  wymienia przykłady tych dzieł</w:t>
      </w:r>
    </w:p>
    <w:p w:rsidR="00720541" w:rsidRDefault="00630D8B" w:rsidP="00720541">
      <w:pPr>
        <w:rPr>
          <w:sz w:val="24"/>
          <w:szCs w:val="24"/>
        </w:rPr>
      </w:pPr>
      <w:r>
        <w:rPr>
          <w:sz w:val="24"/>
          <w:szCs w:val="24"/>
        </w:rPr>
        <w:t xml:space="preserve">- potrafi wymienić  kilku </w:t>
      </w:r>
      <w:r w:rsidR="00720541">
        <w:rPr>
          <w:sz w:val="24"/>
          <w:szCs w:val="24"/>
        </w:rPr>
        <w:t xml:space="preserve">przedstawicieli muzyki XX </w:t>
      </w:r>
      <w:r>
        <w:rPr>
          <w:sz w:val="24"/>
          <w:szCs w:val="24"/>
        </w:rPr>
        <w:t xml:space="preserve">wieku </w:t>
      </w:r>
    </w:p>
    <w:p w:rsidR="00720541" w:rsidRDefault="00630D8B" w:rsidP="007205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z częściową pomocą nauczyciela wyjaśnia co to jest</w:t>
      </w:r>
      <w:r w:rsidR="00720541">
        <w:rPr>
          <w:sz w:val="24"/>
          <w:szCs w:val="24"/>
        </w:rPr>
        <w:t>: fo</w:t>
      </w:r>
      <w:r>
        <w:rPr>
          <w:sz w:val="24"/>
          <w:szCs w:val="24"/>
        </w:rPr>
        <w:t xml:space="preserve">lk, country, jazz oraz  wymienia niektóre </w:t>
      </w:r>
      <w:r w:rsidR="00720541">
        <w:rPr>
          <w:sz w:val="24"/>
          <w:szCs w:val="24"/>
        </w:rPr>
        <w:t xml:space="preserve"> rodzaje muzyki rozrywkowej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oprawnie i z niewielką pomocą nauczyciela śpiewa większość piosenek przewidzianych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oprawnie i z niewielką pomocą nauczyciela gra na flecie kilka melodii  przewidzianych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zna podstawowe  terminy muzyczne z podstawy programowej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owadzi systematycznie i starannie zeszyt przedmiotowy</w:t>
      </w:r>
    </w:p>
    <w:p w:rsidR="00226535" w:rsidRDefault="00226535" w:rsidP="004A73F4">
      <w:pPr>
        <w:rPr>
          <w:sz w:val="24"/>
          <w:szCs w:val="24"/>
        </w:rPr>
      </w:pPr>
    </w:p>
    <w:p w:rsidR="004A73F4" w:rsidRPr="00A22A73" w:rsidRDefault="004A73F4" w:rsidP="004A73F4">
      <w:pPr>
        <w:rPr>
          <w:b/>
          <w:sz w:val="24"/>
          <w:szCs w:val="24"/>
        </w:rPr>
      </w:pPr>
      <w:r w:rsidRPr="00A22A73">
        <w:rPr>
          <w:b/>
          <w:sz w:val="24"/>
          <w:szCs w:val="24"/>
        </w:rPr>
        <w:t xml:space="preserve">Ocenę dostateczną otrzymuje uczeń, który: 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:</w:t>
      </w:r>
    </w:p>
    <w:p w:rsidR="00AE2207" w:rsidRDefault="00AE2207" w:rsidP="00AE2207">
      <w:pPr>
        <w:rPr>
          <w:sz w:val="24"/>
          <w:szCs w:val="24"/>
        </w:rPr>
      </w:pPr>
      <w:r>
        <w:rPr>
          <w:sz w:val="24"/>
          <w:szCs w:val="24"/>
        </w:rPr>
        <w:t>-posiada niewielką wiedzę o  kompozytorach epoki romantyzmu  i ich dziełach</w:t>
      </w:r>
    </w:p>
    <w:p w:rsidR="00AE2207" w:rsidRDefault="00AE2207" w:rsidP="00AE2207">
      <w:pPr>
        <w:rPr>
          <w:sz w:val="24"/>
          <w:szCs w:val="24"/>
        </w:rPr>
      </w:pPr>
      <w:r>
        <w:rPr>
          <w:sz w:val="24"/>
          <w:szCs w:val="24"/>
        </w:rPr>
        <w:t xml:space="preserve">- z częściową pomocą nauczyciela podaje  przykłady muzyczne  poloneza </w:t>
      </w:r>
    </w:p>
    <w:p w:rsidR="00AE2207" w:rsidRDefault="00AE2207" w:rsidP="00AE2207">
      <w:pPr>
        <w:rPr>
          <w:sz w:val="24"/>
          <w:szCs w:val="24"/>
        </w:rPr>
      </w:pPr>
      <w:r>
        <w:rPr>
          <w:sz w:val="24"/>
          <w:szCs w:val="24"/>
        </w:rPr>
        <w:t>- niezbyt poprawnie wyjaśnia różnice między operą i baletem</w:t>
      </w:r>
      <w:r w:rsidR="00722FF3">
        <w:rPr>
          <w:sz w:val="24"/>
          <w:szCs w:val="24"/>
        </w:rPr>
        <w:t xml:space="preserve"> </w:t>
      </w:r>
    </w:p>
    <w:p w:rsidR="00AE2207" w:rsidRDefault="004A73F4" w:rsidP="00AE220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22FF3">
        <w:rPr>
          <w:sz w:val="24"/>
          <w:szCs w:val="24"/>
        </w:rPr>
        <w:t>z pomocą nauczyciela   wymienia</w:t>
      </w:r>
      <w:r w:rsidR="00AE2207">
        <w:rPr>
          <w:sz w:val="24"/>
          <w:szCs w:val="24"/>
        </w:rPr>
        <w:t xml:space="preserve">  kilku przedstawicieli muzyki XX wieku </w:t>
      </w:r>
    </w:p>
    <w:p w:rsidR="004A73F4" w:rsidRDefault="00AE2207" w:rsidP="004A73F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03398">
        <w:rPr>
          <w:sz w:val="24"/>
          <w:szCs w:val="24"/>
        </w:rPr>
        <w:t xml:space="preserve">niezbyt poprawnie </w:t>
      </w:r>
      <w:r>
        <w:rPr>
          <w:sz w:val="24"/>
          <w:szCs w:val="24"/>
        </w:rPr>
        <w:t xml:space="preserve"> wyjaśnia co to jest: folk, country, jazz oraz  wymienia niektóre  rodzaje muzyki rozrywkowej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iezbyt poprawnie i z dużą pomocą nauczyciela śpiewa niektóre  piosenki przewidziane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iezbyt poprawnie i z dużą pomocą nauczyciela gra na flecie  niektóre melodie  przewidziane 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zna tylko niektóre terminy i pojęcia  muzyczne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prowadzi zeszyt przedmiotowy niesystematycznie i niestarannie</w:t>
      </w:r>
    </w:p>
    <w:p w:rsidR="004A73F4" w:rsidRDefault="004A73F4" w:rsidP="004A73F4">
      <w:pPr>
        <w:rPr>
          <w:sz w:val="24"/>
          <w:szCs w:val="24"/>
        </w:rPr>
      </w:pPr>
    </w:p>
    <w:p w:rsidR="004A73F4" w:rsidRPr="000B5003" w:rsidRDefault="004A73F4" w:rsidP="004A73F4">
      <w:pPr>
        <w:rPr>
          <w:b/>
          <w:sz w:val="24"/>
          <w:szCs w:val="24"/>
        </w:rPr>
      </w:pPr>
      <w:r w:rsidRPr="000B5003">
        <w:rPr>
          <w:b/>
          <w:sz w:val="24"/>
          <w:szCs w:val="24"/>
        </w:rPr>
        <w:t xml:space="preserve">Ocenę dopuszczającą  otrzymuje uczeń, który: </w:t>
      </w:r>
    </w:p>
    <w:p w:rsidR="004A73F4" w:rsidRPr="00C52357" w:rsidRDefault="004A73F4" w:rsidP="004A73F4">
      <w:pPr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Realizuje wymagania podstawowe  w niepełnym zakresie</w:t>
      </w:r>
    </w:p>
    <w:p w:rsidR="006B6AC9" w:rsidRDefault="006B6AC9" w:rsidP="006B6AC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173D0">
        <w:rPr>
          <w:sz w:val="24"/>
          <w:szCs w:val="24"/>
        </w:rPr>
        <w:t>dysponuje fragmentaryczną  wiedzą</w:t>
      </w:r>
      <w:r>
        <w:rPr>
          <w:sz w:val="24"/>
          <w:szCs w:val="24"/>
        </w:rPr>
        <w:t xml:space="preserve"> o  kompozytorach epoki romantyzmu  i ich dziełach</w:t>
      </w:r>
    </w:p>
    <w:p w:rsidR="006B6AC9" w:rsidRDefault="006B6AC9" w:rsidP="006B6AC9">
      <w:pPr>
        <w:rPr>
          <w:sz w:val="24"/>
          <w:szCs w:val="24"/>
        </w:rPr>
      </w:pPr>
      <w:r>
        <w:rPr>
          <w:sz w:val="24"/>
          <w:szCs w:val="24"/>
        </w:rPr>
        <w:t xml:space="preserve">- z pomocą nauczyciela podaje  przykłady muzyczne  poloneza </w:t>
      </w:r>
    </w:p>
    <w:p w:rsidR="00005F23" w:rsidRDefault="006B6AC9" w:rsidP="006B6A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D7FA8">
        <w:rPr>
          <w:sz w:val="24"/>
          <w:szCs w:val="24"/>
        </w:rPr>
        <w:t>dysponuje tylko fragmentaryczną wiedzą na temat  opery</w:t>
      </w:r>
      <w:r>
        <w:rPr>
          <w:sz w:val="24"/>
          <w:szCs w:val="24"/>
        </w:rPr>
        <w:t xml:space="preserve"> i balet</w:t>
      </w:r>
      <w:r w:rsidR="00DD7FA8">
        <w:rPr>
          <w:sz w:val="24"/>
          <w:szCs w:val="24"/>
        </w:rPr>
        <w:t>u</w:t>
      </w:r>
    </w:p>
    <w:p w:rsidR="006B6AC9" w:rsidRDefault="00005F23" w:rsidP="006B6AC9">
      <w:pPr>
        <w:rPr>
          <w:sz w:val="24"/>
          <w:szCs w:val="24"/>
        </w:rPr>
      </w:pPr>
      <w:r>
        <w:rPr>
          <w:sz w:val="24"/>
          <w:szCs w:val="24"/>
        </w:rPr>
        <w:t>-nie zna  kompozytorów</w:t>
      </w:r>
      <w:r w:rsidR="008217EC">
        <w:rPr>
          <w:sz w:val="24"/>
          <w:szCs w:val="24"/>
        </w:rPr>
        <w:t xml:space="preserve">  XX wieku</w:t>
      </w:r>
      <w:r w:rsidR="006B6AC9">
        <w:rPr>
          <w:sz w:val="24"/>
          <w:szCs w:val="24"/>
        </w:rPr>
        <w:t xml:space="preserve"> </w:t>
      </w:r>
      <w:r>
        <w:rPr>
          <w:sz w:val="24"/>
          <w:szCs w:val="24"/>
        </w:rPr>
        <w:t>których twórczość była omawiana na lekcjach</w:t>
      </w:r>
    </w:p>
    <w:p w:rsidR="004A73F4" w:rsidRDefault="006B6AC9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niezbyt poprawnie  </w:t>
      </w:r>
      <w:r w:rsidR="00005F23">
        <w:rPr>
          <w:sz w:val="24"/>
          <w:szCs w:val="24"/>
        </w:rPr>
        <w:t xml:space="preserve">i z pomocą nauczyciela </w:t>
      </w:r>
      <w:r>
        <w:rPr>
          <w:sz w:val="24"/>
          <w:szCs w:val="24"/>
        </w:rPr>
        <w:t>wyjaśnia co to jest: folk, country, jazz oraz</w:t>
      </w:r>
      <w:r w:rsidR="00005F23">
        <w:rPr>
          <w:sz w:val="24"/>
          <w:szCs w:val="24"/>
        </w:rPr>
        <w:t xml:space="preserve"> jakie są </w:t>
      </w:r>
      <w:r>
        <w:rPr>
          <w:sz w:val="24"/>
          <w:szCs w:val="24"/>
        </w:rPr>
        <w:t xml:space="preserve">  rodzaje muzyki rozrywkow</w:t>
      </w:r>
      <w:r w:rsidR="00005F23">
        <w:rPr>
          <w:sz w:val="24"/>
          <w:szCs w:val="24"/>
        </w:rPr>
        <w:t>ej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myli poznane  pojęcia i  znaki muzyczne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iedbale, nie starając się poprawić błędów śpiewa kilka najprostszych piosenek przewidzianych 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D1B56">
        <w:rPr>
          <w:sz w:val="24"/>
          <w:szCs w:val="24"/>
        </w:rPr>
        <w:t xml:space="preserve"> </w:t>
      </w:r>
      <w:r>
        <w:rPr>
          <w:sz w:val="24"/>
          <w:szCs w:val="24"/>
        </w:rPr>
        <w:t>niedbale, nie starając się poprawić błędów  gra na flecie  kilka prostych utworów  przewidzianych  w programie naucza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  niechętnie podejmuje działania</w:t>
      </w:r>
      <w:r w:rsidR="004C14CB">
        <w:rPr>
          <w:sz w:val="24"/>
          <w:szCs w:val="24"/>
        </w:rPr>
        <w:t>,</w:t>
      </w:r>
      <w:r>
        <w:rPr>
          <w:sz w:val="24"/>
          <w:szCs w:val="24"/>
        </w:rPr>
        <w:t xml:space="preserve"> najprostsze polecenia wykonuje z pomocą nauczyciela</w:t>
      </w:r>
    </w:p>
    <w:p w:rsidR="00116072" w:rsidRDefault="00116072" w:rsidP="004A73F4">
      <w:pPr>
        <w:rPr>
          <w:sz w:val="24"/>
          <w:szCs w:val="24"/>
        </w:rPr>
      </w:pPr>
    </w:p>
    <w:p w:rsidR="004A73F4" w:rsidRPr="00CE74E1" w:rsidRDefault="004A73F4" w:rsidP="004A73F4">
      <w:pPr>
        <w:rPr>
          <w:b/>
          <w:sz w:val="24"/>
          <w:szCs w:val="24"/>
        </w:rPr>
      </w:pPr>
      <w:r w:rsidRPr="00CE74E1">
        <w:rPr>
          <w:b/>
          <w:sz w:val="24"/>
          <w:szCs w:val="24"/>
        </w:rPr>
        <w:t>Ocenę niedostateczną otrzymuje uczeń, który: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Nie realizuje wymagań podstawowych</w:t>
      </w:r>
      <w:r w:rsidR="00886000">
        <w:rPr>
          <w:sz w:val="24"/>
          <w:szCs w:val="24"/>
        </w:rPr>
        <w:t>:</w:t>
      </w:r>
    </w:p>
    <w:p w:rsidR="004A73F4" w:rsidRDefault="00886000" w:rsidP="004A73F4">
      <w:pPr>
        <w:rPr>
          <w:sz w:val="24"/>
          <w:szCs w:val="24"/>
        </w:rPr>
      </w:pPr>
      <w:r>
        <w:rPr>
          <w:sz w:val="24"/>
          <w:szCs w:val="24"/>
        </w:rPr>
        <w:t>-nie potrafi odróżnić opery od baletu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ie zna pojęć i znaków muzycznych przewidzianych podstawą programową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 xml:space="preserve">- nie zna żadnego z poznanych </w:t>
      </w:r>
      <w:r w:rsidR="00886000">
        <w:rPr>
          <w:sz w:val="24"/>
          <w:szCs w:val="24"/>
        </w:rPr>
        <w:t xml:space="preserve"> na lekcjach </w:t>
      </w:r>
      <w:r>
        <w:rPr>
          <w:sz w:val="24"/>
          <w:szCs w:val="24"/>
        </w:rPr>
        <w:t>kompozytorów</w:t>
      </w:r>
    </w:p>
    <w:p w:rsidR="00886000" w:rsidRDefault="00886000" w:rsidP="004A73F4">
      <w:pPr>
        <w:rPr>
          <w:sz w:val="24"/>
          <w:szCs w:val="24"/>
        </w:rPr>
      </w:pPr>
      <w:r>
        <w:rPr>
          <w:sz w:val="24"/>
          <w:szCs w:val="24"/>
        </w:rPr>
        <w:t>- nie ma wiedzy na temat rodzajów muzyki, nawet rozrywkowej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nie zaśpiewał żadnej piosenki nawet przy pomocy nauczyciel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mimo usilnych starań nauczyciela, wykazuje negatywny stosunek do przedmiotu oraz nie opanował  wiadomości i umiejętności w zakresie podstawowych wymagań edukacyjnych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mimo pomocy nauczyciela nie potrafi i nie chce wykonać najprostszych poleceń wynikających z programu, wykazuje ciągły brak</w:t>
      </w:r>
      <w:r w:rsidR="00C30D99">
        <w:rPr>
          <w:sz w:val="24"/>
          <w:szCs w:val="24"/>
        </w:rPr>
        <w:t xml:space="preserve"> zaangażowania i chęci do pracy </w:t>
      </w:r>
    </w:p>
    <w:p w:rsidR="004A73F4" w:rsidRDefault="00C30D99" w:rsidP="004A73F4">
      <w:pPr>
        <w:rPr>
          <w:sz w:val="24"/>
          <w:szCs w:val="24"/>
        </w:rPr>
      </w:pPr>
      <w:r>
        <w:rPr>
          <w:sz w:val="24"/>
          <w:szCs w:val="24"/>
        </w:rPr>
        <w:t>- nie prowadzi</w:t>
      </w:r>
      <w:r w:rsidR="004A73F4">
        <w:rPr>
          <w:sz w:val="24"/>
          <w:szCs w:val="24"/>
        </w:rPr>
        <w:t xml:space="preserve"> zeszytu przedmiotowego</w:t>
      </w:r>
      <w:r>
        <w:rPr>
          <w:sz w:val="24"/>
          <w:szCs w:val="24"/>
        </w:rPr>
        <w:t>, jest notorycznie nieprzygotowany do zajęć</w:t>
      </w:r>
    </w:p>
    <w:p w:rsidR="004A73F4" w:rsidRPr="00C52357" w:rsidRDefault="004A73F4" w:rsidP="004A73F4">
      <w:pPr>
        <w:tabs>
          <w:tab w:val="left" w:pos="7659"/>
        </w:tabs>
        <w:rPr>
          <w:b/>
          <w:sz w:val="24"/>
          <w:szCs w:val="24"/>
        </w:rPr>
      </w:pPr>
      <w:r w:rsidRPr="00C52357">
        <w:rPr>
          <w:b/>
          <w:sz w:val="24"/>
          <w:szCs w:val="24"/>
        </w:rPr>
        <w:t>Przy ustalaniu oceny nauczyciel bierze pod uwagę:</w:t>
      </w:r>
      <w:r w:rsidRPr="00C52357">
        <w:rPr>
          <w:b/>
          <w:sz w:val="24"/>
          <w:szCs w:val="24"/>
        </w:rPr>
        <w:tab/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indywidualne możliwości ucznia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wysiłek i zaangażowanie w pracę na lekcji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aktywność podczas zajęć</w:t>
      </w:r>
      <w:r w:rsidR="00373E2C">
        <w:rPr>
          <w:sz w:val="24"/>
          <w:szCs w:val="24"/>
        </w:rPr>
        <w:t>, zainteresowanie przedmiotem</w:t>
      </w:r>
    </w:p>
    <w:p w:rsidR="004A73F4" w:rsidRDefault="004A73F4" w:rsidP="004A73F4">
      <w:pPr>
        <w:rPr>
          <w:sz w:val="24"/>
          <w:szCs w:val="24"/>
        </w:rPr>
      </w:pPr>
      <w:r>
        <w:rPr>
          <w:sz w:val="24"/>
          <w:szCs w:val="24"/>
        </w:rPr>
        <w:t>- samodzielność w wykonywaniu zadań</w:t>
      </w:r>
    </w:p>
    <w:p w:rsidR="004A73F4" w:rsidRDefault="004A73F4" w:rsidP="00115DF1">
      <w:pPr>
        <w:rPr>
          <w:sz w:val="24"/>
          <w:szCs w:val="24"/>
        </w:rPr>
      </w:pPr>
    </w:p>
    <w:p w:rsidR="004A73F4" w:rsidRPr="00115DF1" w:rsidRDefault="004A73F4" w:rsidP="00115DF1">
      <w:pPr>
        <w:rPr>
          <w:sz w:val="24"/>
          <w:szCs w:val="24"/>
        </w:rPr>
      </w:pPr>
    </w:p>
    <w:p w:rsidR="004A73F4" w:rsidRDefault="004A73F4" w:rsidP="004A73F4">
      <w:pPr>
        <w:rPr>
          <w:sz w:val="24"/>
          <w:szCs w:val="24"/>
        </w:rPr>
      </w:pPr>
    </w:p>
    <w:p w:rsidR="004A73F4" w:rsidRDefault="004A73F4" w:rsidP="004A73F4">
      <w:pPr>
        <w:rPr>
          <w:sz w:val="24"/>
          <w:szCs w:val="24"/>
        </w:rPr>
      </w:pPr>
    </w:p>
    <w:p w:rsidR="004A73F4" w:rsidRPr="00835CEB" w:rsidRDefault="004A73F4" w:rsidP="004A73F4">
      <w:pPr>
        <w:rPr>
          <w:sz w:val="24"/>
          <w:szCs w:val="24"/>
        </w:rPr>
      </w:pPr>
    </w:p>
    <w:p w:rsidR="00653CBC" w:rsidRDefault="00653CBC"/>
    <w:sectPr w:rsidR="00653CBC" w:rsidSect="00BD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4A73F4"/>
    <w:rsid w:val="00005F23"/>
    <w:rsid w:val="00007237"/>
    <w:rsid w:val="00014268"/>
    <w:rsid w:val="000C449E"/>
    <w:rsid w:val="000E1AC7"/>
    <w:rsid w:val="00106484"/>
    <w:rsid w:val="00111755"/>
    <w:rsid w:val="00115DF1"/>
    <w:rsid w:val="00116072"/>
    <w:rsid w:val="00191D1A"/>
    <w:rsid w:val="001D0847"/>
    <w:rsid w:val="00205199"/>
    <w:rsid w:val="00222154"/>
    <w:rsid w:val="00226535"/>
    <w:rsid w:val="0025597C"/>
    <w:rsid w:val="002B2082"/>
    <w:rsid w:val="002F31EE"/>
    <w:rsid w:val="0033372C"/>
    <w:rsid w:val="00373E2C"/>
    <w:rsid w:val="00393981"/>
    <w:rsid w:val="00412140"/>
    <w:rsid w:val="00416B29"/>
    <w:rsid w:val="004A73F4"/>
    <w:rsid w:val="004C14CB"/>
    <w:rsid w:val="005B1D82"/>
    <w:rsid w:val="00624A37"/>
    <w:rsid w:val="00630D8B"/>
    <w:rsid w:val="00653CBC"/>
    <w:rsid w:val="006674D1"/>
    <w:rsid w:val="006B6AC9"/>
    <w:rsid w:val="006D72C8"/>
    <w:rsid w:val="00714012"/>
    <w:rsid w:val="00714179"/>
    <w:rsid w:val="00720541"/>
    <w:rsid w:val="00722FF3"/>
    <w:rsid w:val="00736896"/>
    <w:rsid w:val="00745114"/>
    <w:rsid w:val="00770087"/>
    <w:rsid w:val="00786978"/>
    <w:rsid w:val="00787AAF"/>
    <w:rsid w:val="007C14CC"/>
    <w:rsid w:val="007C2CA8"/>
    <w:rsid w:val="008217EC"/>
    <w:rsid w:val="00843200"/>
    <w:rsid w:val="00870D14"/>
    <w:rsid w:val="00880ED1"/>
    <w:rsid w:val="00886000"/>
    <w:rsid w:val="008A2977"/>
    <w:rsid w:val="008E367E"/>
    <w:rsid w:val="008E50B7"/>
    <w:rsid w:val="00901D71"/>
    <w:rsid w:val="00913EB8"/>
    <w:rsid w:val="00A45035"/>
    <w:rsid w:val="00AD3DD7"/>
    <w:rsid w:val="00AE2207"/>
    <w:rsid w:val="00B80AAB"/>
    <w:rsid w:val="00C2252B"/>
    <w:rsid w:val="00C30D99"/>
    <w:rsid w:val="00C53A45"/>
    <w:rsid w:val="00C97972"/>
    <w:rsid w:val="00D20C53"/>
    <w:rsid w:val="00D6180D"/>
    <w:rsid w:val="00DD7FA8"/>
    <w:rsid w:val="00E34E7E"/>
    <w:rsid w:val="00E75DB8"/>
    <w:rsid w:val="00F03398"/>
    <w:rsid w:val="00F173D0"/>
    <w:rsid w:val="00F818D3"/>
    <w:rsid w:val="00F9122C"/>
    <w:rsid w:val="00FB32EC"/>
    <w:rsid w:val="00FF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2583-FA95-4B66-A4FA-863AC556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569</Words>
  <Characters>9416</Characters>
  <Application>Microsoft Office Word</Application>
  <DocSecurity>0</DocSecurity>
  <Lines>78</Lines>
  <Paragraphs>21</Paragraphs>
  <ScaleCrop>false</ScaleCrop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cho</dc:creator>
  <cp:lastModifiedBy>Ciacho</cp:lastModifiedBy>
  <cp:revision>173</cp:revision>
  <dcterms:created xsi:type="dcterms:W3CDTF">2020-11-13T13:08:00Z</dcterms:created>
  <dcterms:modified xsi:type="dcterms:W3CDTF">2020-11-13T18:30:00Z</dcterms:modified>
</cp:coreProperties>
</file>